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1AAB" w14:textId="77777777" w:rsidR="00501F7F" w:rsidRPr="009B0996" w:rsidRDefault="00501F7F" w:rsidP="00F84A89">
      <w:pPr>
        <w:rPr>
          <w:rFonts w:ascii="HG丸ｺﾞｼｯｸM-PRO" w:eastAsia="HG丸ｺﾞｼｯｸM-PRO" w:hAnsi="HG丸ｺﾞｼｯｸM-PRO"/>
          <w:color w:val="548DD4" w:themeColor="text2" w:themeTint="99"/>
          <w:sz w:val="18"/>
          <w:szCs w:val="18"/>
        </w:rPr>
      </w:pPr>
    </w:p>
    <w:p w14:paraId="026963A2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食品流通監視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A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A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A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A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A8" w14:textId="74C1813E" w:rsidR="00F84A89" w:rsidRPr="002A40A7" w:rsidRDefault="00180285" w:rsidP="009B0996">
      <w:pPr>
        <w:spacing w:line="360" w:lineRule="auto"/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食肉衛生検査所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では、と畜検査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、食鳥検査事務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では簡易食鳥検査を行い、精密検査は食鳥検査センターで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実施するとともに、各施設の衛生管理の指導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また、食品衛生検査所は中央卸売市場において、流通食品の検査並びに施設監視等を実施してい</w:t>
      </w:r>
      <w:r w:rsidR="00F84A89"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="00F84A89"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026963A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0F40A1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335100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B7152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B3AD8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14A92C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9AADF5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B47DF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F59271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3CFCE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BF5DE5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881FF93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E3654A9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55AC2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BC7D3B" w14:textId="77777777" w:rsidR="00D96696" w:rsidRPr="00A94329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05DD7F10" w14:textId="561CFDF3" w:rsidR="00D96696" w:rsidRPr="00A94329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943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食品流通監視事業</w:t>
      </w:r>
    </w:p>
    <w:sectPr w:rsidR="00D96696" w:rsidRPr="00A94329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84B5B" w14:textId="77777777" w:rsidR="002A3A20" w:rsidRDefault="002A3A20" w:rsidP="00307CCF">
      <w:r>
        <w:separator/>
      </w:r>
    </w:p>
  </w:endnote>
  <w:endnote w:type="continuationSeparator" w:id="0">
    <w:p w14:paraId="359AA61F" w14:textId="77777777" w:rsidR="002A3A20" w:rsidRDefault="002A3A2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35C0" w14:textId="77777777" w:rsidR="00CE4672" w:rsidRPr="00E751FD" w:rsidRDefault="00CE4672" w:rsidP="00CE4672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6C70AB3" w14:textId="77777777" w:rsidR="00CE4672" w:rsidRDefault="00CE4672" w:rsidP="00CE4672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食品流通監視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CE4672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D91BC" w14:textId="77777777" w:rsidR="002A3A20" w:rsidRDefault="002A3A20" w:rsidP="00307CCF">
      <w:r>
        <w:separator/>
      </w:r>
    </w:p>
  </w:footnote>
  <w:footnote w:type="continuationSeparator" w:id="0">
    <w:p w14:paraId="2A346F63" w14:textId="77777777" w:rsidR="002A3A20" w:rsidRDefault="002A3A2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5616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80285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3A20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577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059A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46BF"/>
    <w:rsid w:val="009A6A26"/>
    <w:rsid w:val="009B099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94329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51BA9"/>
    <w:rsid w:val="00C53E31"/>
    <w:rsid w:val="00C62139"/>
    <w:rsid w:val="00C70D97"/>
    <w:rsid w:val="00CA0C5F"/>
    <w:rsid w:val="00CB00E7"/>
    <w:rsid w:val="00CC5C80"/>
    <w:rsid w:val="00CC789C"/>
    <w:rsid w:val="00CD33BE"/>
    <w:rsid w:val="00CE2A53"/>
    <w:rsid w:val="00CE4672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929B0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F722E119-9907-48FD-B3A7-8E0BC1F1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8989-CB84-4B8B-A905-9427A4723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167812-F3A0-4877-BDD3-8149B059CD58}">
  <ds:schemaRefs>
    <ds:schemaRef ds:uri="3c5c5928-84e7-4321-8c25-23ea19acb70a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3C883C-C34E-4F72-9639-95805292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2</cp:revision>
  <cp:lastPrinted>2013-09-12T04:18:00Z</cp:lastPrinted>
  <dcterms:created xsi:type="dcterms:W3CDTF">2013-09-06T09:00:00Z</dcterms:created>
  <dcterms:modified xsi:type="dcterms:W3CDTF">2022-08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